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39" w:rsidRPr="009B0A39" w:rsidRDefault="009B0A39" w:rsidP="009B0A39">
      <w:pPr>
        <w:spacing w:after="0"/>
        <w:contextualSpacing/>
        <w:rPr>
          <w:b/>
        </w:rPr>
      </w:pPr>
      <w:bookmarkStart w:id="0" w:name="_GoBack"/>
      <w:bookmarkEnd w:id="0"/>
      <w:r w:rsidRPr="009B0A39">
        <w:rPr>
          <w:b/>
        </w:rPr>
        <w:t xml:space="preserve">LASSEN COUNTY BOARD OF SUPERVISORS </w:t>
      </w:r>
    </w:p>
    <w:p w:rsidR="009B0A39" w:rsidRDefault="009B0A39" w:rsidP="009B0A39">
      <w:pPr>
        <w:spacing w:after="0"/>
        <w:contextualSpacing/>
        <w:rPr>
          <w:b/>
        </w:rPr>
      </w:pPr>
      <w:r w:rsidRPr="009B0A39">
        <w:rPr>
          <w:b/>
        </w:rPr>
        <w:t>20</w:t>
      </w:r>
      <w:r>
        <w:rPr>
          <w:b/>
        </w:rPr>
        <w:t>21</w:t>
      </w:r>
      <w:r w:rsidRPr="009B0A39">
        <w:rPr>
          <w:b/>
        </w:rPr>
        <w:t xml:space="preserve"> PROPOSED MEETINGS DATES</w:t>
      </w:r>
    </w:p>
    <w:p w:rsidR="009B0A39" w:rsidRPr="009B0A39" w:rsidRDefault="009B0A39" w:rsidP="009B0A39">
      <w:pPr>
        <w:spacing w:after="0"/>
        <w:contextualSpacing/>
        <w:rPr>
          <w:b/>
        </w:rPr>
      </w:pPr>
    </w:p>
    <w:p w:rsidR="00357F15" w:rsidRDefault="00357F15" w:rsidP="009B0A39">
      <w:pPr>
        <w:spacing w:after="0"/>
        <w:contextualSpacing/>
      </w:pPr>
      <w:r>
        <w:t xml:space="preserve">January 5, 2021 – No Board Meeting </w:t>
      </w:r>
    </w:p>
    <w:p w:rsidR="009B0A39" w:rsidRDefault="009B0A39" w:rsidP="009B0A39">
      <w:pPr>
        <w:spacing w:after="0"/>
        <w:contextualSpacing/>
      </w:pPr>
      <w:r>
        <w:t>January 12, 2021 – 9:00 a.m. – Board Meeting</w:t>
      </w:r>
    </w:p>
    <w:p w:rsidR="009B0A39" w:rsidRDefault="009B0A39" w:rsidP="009B0A39">
      <w:pPr>
        <w:spacing w:after="0"/>
        <w:contextualSpacing/>
      </w:pPr>
      <w:r>
        <w:t xml:space="preserve">January 19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January 26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February 2, </w:t>
      </w:r>
      <w:r w:rsidR="00357F15">
        <w:t>2021 – No Board Meeting</w:t>
      </w:r>
    </w:p>
    <w:p w:rsidR="009B0A39" w:rsidRDefault="009B0A39" w:rsidP="009B0A39">
      <w:pPr>
        <w:spacing w:after="0"/>
        <w:contextualSpacing/>
      </w:pPr>
      <w:r>
        <w:t xml:space="preserve">February 9, </w:t>
      </w:r>
      <w:r w:rsidR="00357F15">
        <w:t xml:space="preserve">2021 </w:t>
      </w:r>
      <w:r>
        <w:t>– 9:00 a.m. Board Meeting</w:t>
      </w:r>
    </w:p>
    <w:p w:rsidR="009B0A39" w:rsidRDefault="009B0A39" w:rsidP="009B0A39">
      <w:pPr>
        <w:spacing w:after="0"/>
        <w:contextualSpacing/>
      </w:pPr>
      <w:r>
        <w:t xml:space="preserve">February 16, </w:t>
      </w:r>
      <w:r w:rsidR="00357F15">
        <w:t xml:space="preserve">2021 </w:t>
      </w:r>
      <w:r>
        <w:t>– 9:00 a.m. Board Meeting</w:t>
      </w:r>
    </w:p>
    <w:p w:rsidR="009B0A39" w:rsidRDefault="009B0A39" w:rsidP="009B0A39">
      <w:pPr>
        <w:spacing w:after="0"/>
        <w:contextualSpacing/>
      </w:pPr>
      <w:r>
        <w:t xml:space="preserve">February 23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March 2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t xml:space="preserve">March 9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March 16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March 23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April 6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t xml:space="preserve">April 13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April 20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April 27, </w:t>
      </w:r>
      <w:r w:rsidR="00357F15">
        <w:t xml:space="preserve">2021 </w:t>
      </w:r>
      <w:r>
        <w:t xml:space="preserve">– 9:00 a.m. – Board Meeting </w:t>
      </w:r>
    </w:p>
    <w:p w:rsidR="009B0A39" w:rsidRDefault="009B0A39" w:rsidP="009B0A39">
      <w:pPr>
        <w:spacing w:after="0"/>
        <w:contextualSpacing/>
      </w:pPr>
      <w:r>
        <w:t xml:space="preserve">May 4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t xml:space="preserve">May 11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May 18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May 25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June 1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t xml:space="preserve">June 8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t xml:space="preserve">June 15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June 22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June 29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July 6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t xml:space="preserve">July 13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July 20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July 27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August 3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t xml:space="preserve">August 10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August 17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August 24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September 7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t xml:space="preserve">September 14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September 21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September 28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October 5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October 12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October 19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October 26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lastRenderedPageBreak/>
        <w:t xml:space="preserve">November 2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t xml:space="preserve">November 9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November 16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November 23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>November 30, 2021 – No Board Meeting</w:t>
      </w:r>
    </w:p>
    <w:p w:rsidR="009B0A39" w:rsidRDefault="009B0A39" w:rsidP="009B0A39">
      <w:pPr>
        <w:spacing w:after="0"/>
        <w:contextualSpacing/>
      </w:pPr>
      <w:r>
        <w:t xml:space="preserve">December 7, </w:t>
      </w:r>
      <w:r w:rsidR="00357F15">
        <w:t xml:space="preserve">2021 </w:t>
      </w:r>
      <w:r>
        <w:t>– No Board Meeting</w:t>
      </w:r>
    </w:p>
    <w:p w:rsidR="009B0A39" w:rsidRDefault="009B0A39" w:rsidP="009B0A39">
      <w:pPr>
        <w:spacing w:after="0"/>
        <w:contextualSpacing/>
      </w:pPr>
      <w:r>
        <w:t xml:space="preserve">December 14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December 21, </w:t>
      </w:r>
      <w:r w:rsidR="00357F15">
        <w:t xml:space="preserve">2021 </w:t>
      </w:r>
      <w:r>
        <w:t>– 9:00 a.m. – Board Meeting</w:t>
      </w:r>
    </w:p>
    <w:p w:rsidR="009B0A39" w:rsidRDefault="009B0A39" w:rsidP="009B0A39">
      <w:pPr>
        <w:spacing w:after="0"/>
        <w:contextualSpacing/>
      </w:pPr>
      <w:r>
        <w:t xml:space="preserve">December 28, </w:t>
      </w:r>
      <w:r w:rsidR="00357F15">
        <w:t xml:space="preserve">2021 </w:t>
      </w:r>
      <w:r>
        <w:t>– 9:00 a.m. - Board Meeting</w:t>
      </w:r>
    </w:p>
    <w:sectPr w:rsidR="009B0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39"/>
    <w:rsid w:val="001779D9"/>
    <w:rsid w:val="00357F15"/>
    <w:rsid w:val="006022D2"/>
    <w:rsid w:val="009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4A57D-665A-4E8C-8B81-D6CF6984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6833-7C92-4623-A7FD-EC684A59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sse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Yderraga</dc:creator>
  <cp:keywords/>
  <dc:description/>
  <cp:lastModifiedBy>Julie Bustamante</cp:lastModifiedBy>
  <cp:revision>2</cp:revision>
  <dcterms:created xsi:type="dcterms:W3CDTF">2020-12-28T21:49:00Z</dcterms:created>
  <dcterms:modified xsi:type="dcterms:W3CDTF">2020-12-28T21:49:00Z</dcterms:modified>
</cp:coreProperties>
</file>